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284" w:rsidRPr="001A7284" w:rsidRDefault="001A7284" w:rsidP="001A72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61285</wp:posOffset>
            </wp:positionH>
            <wp:positionV relativeFrom="margin">
              <wp:posOffset>517525</wp:posOffset>
            </wp:positionV>
            <wp:extent cx="819150" cy="1047750"/>
            <wp:effectExtent l="0" t="0" r="0" b="0"/>
            <wp:wrapSquare wrapText="bothSides"/>
            <wp:docPr id="1" name="Рисунок 1" descr="C:\Users\dalidovichvm\Desktop\герб\герб гПетрозавод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dalidovichvm\Desktop\герб\герб гПетрозаводс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</w:p>
    <w:p w:rsidR="001A7284" w:rsidRPr="001A7284" w:rsidRDefault="001A7284" w:rsidP="001A72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tabs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val="x-none" w:eastAsia="x-none"/>
        </w:rPr>
      </w:pPr>
      <w:r w:rsidRPr="001A7284">
        <w:rPr>
          <w:rFonts w:ascii="Times New Roman" w:eastAsia="Times New Roman" w:hAnsi="Times New Roman" w:cs="Times New Roman"/>
          <w:color w:val="000000"/>
          <w:sz w:val="28"/>
          <w:szCs w:val="20"/>
          <w:lang w:val="x-none" w:eastAsia="x-none"/>
        </w:rPr>
        <w:t>РЕСПУБЛИКА КАРЕЛИЯ</w:t>
      </w: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A728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ТРОЗАВОДСКИЙ ГОРОДСКОЙ СОВЕТ</w:t>
      </w: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tbl>
      <w:tblPr>
        <w:tblW w:w="0" w:type="auto"/>
        <w:tblInd w:w="2093" w:type="dxa"/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1700"/>
        <w:gridCol w:w="1136"/>
      </w:tblGrid>
      <w:tr w:rsidR="001A7284" w:rsidRPr="001A7284" w:rsidTr="00EF72C2">
        <w:tc>
          <w:tcPr>
            <w:tcW w:w="1701" w:type="dxa"/>
            <w:tcBorders>
              <w:bottom w:val="single" w:sz="6" w:space="0" w:color="auto"/>
            </w:tcBorders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A7284" w:rsidRPr="001A7284" w:rsidRDefault="001A7284" w:rsidP="001A7284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ессия</w:t>
            </w:r>
          </w:p>
        </w:tc>
        <w:tc>
          <w:tcPr>
            <w:tcW w:w="1700" w:type="dxa"/>
            <w:tcBorders>
              <w:bottom w:val="single" w:sz="6" w:space="0" w:color="auto"/>
            </w:tcBorders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зыва</w:t>
            </w:r>
          </w:p>
        </w:tc>
      </w:tr>
    </w:tbl>
    <w:p w:rsidR="001A7284" w:rsidRPr="001A7284" w:rsidRDefault="001A7284" w:rsidP="001A72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0"/>
          <w:position w:val="-20"/>
          <w:sz w:val="24"/>
          <w:szCs w:val="24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position w:val="-20"/>
          <w:sz w:val="24"/>
          <w:szCs w:val="24"/>
          <w:lang w:val="en-US" w:eastAsia="ru-RU"/>
        </w:rPr>
      </w:pPr>
      <w:r w:rsidRPr="001A7284">
        <w:rPr>
          <w:rFonts w:ascii="Times New Roman" w:eastAsia="Times New Roman" w:hAnsi="Times New Roman" w:cs="Times New Roman"/>
          <w:b/>
          <w:color w:val="000000"/>
          <w:spacing w:val="20"/>
          <w:position w:val="-20"/>
          <w:sz w:val="24"/>
          <w:szCs w:val="24"/>
          <w:lang w:eastAsia="ru-RU"/>
        </w:rPr>
        <w:t>РЕШЕНИЕ</w:t>
      </w:r>
    </w:p>
    <w:p w:rsidR="001A7284" w:rsidRPr="001A7284" w:rsidRDefault="001A7284" w:rsidP="001A7284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</w:pPr>
    </w:p>
    <w:p w:rsidR="001A7284" w:rsidRPr="001A7284" w:rsidRDefault="00D1721A" w:rsidP="001A72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______________________№_____________</w:t>
      </w:r>
    </w:p>
    <w:p w:rsidR="004B4EE4" w:rsidRDefault="00284442" w:rsidP="00741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Hlk479242885"/>
      <w:bookmarkStart w:id="1" w:name="_Hlk496535001"/>
      <w:r w:rsidRPr="001A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9E5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ии изменений</w:t>
      </w:r>
      <w:r w:rsidR="004B4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bookmarkStart w:id="2" w:name="_Hlk496533597"/>
      <w:bookmarkStart w:id="3" w:name="_Hlk497832038"/>
      <w:bookmarkStart w:id="4" w:name="_Hlk497897415"/>
      <w:r w:rsidR="000D7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Петрозаводского </w:t>
      </w:r>
    </w:p>
    <w:p w:rsidR="000D74BE" w:rsidRDefault="00665325" w:rsidP="00741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0D7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одского Совета от 28.02.2012 №27/09-146 «Об утверждении</w:t>
      </w:r>
    </w:p>
    <w:p w:rsidR="000D74BE" w:rsidRDefault="000D74BE" w:rsidP="00741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а организации и проведения публичных слушаний в</w:t>
      </w:r>
    </w:p>
    <w:p w:rsidR="000D74BE" w:rsidRPr="001A7284" w:rsidRDefault="000D74BE" w:rsidP="00741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розаводском городском округ</w:t>
      </w:r>
      <w:r w:rsidR="006653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bookmarkEnd w:id="0"/>
    <w:bookmarkEnd w:id="2"/>
    <w:bookmarkEnd w:id="3"/>
    <w:bookmarkEnd w:id="4"/>
    <w:p w:rsidR="001A7284" w:rsidRPr="001A7284" w:rsidRDefault="001A7284" w:rsidP="001A72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:rsidR="001A7284" w:rsidRPr="001A7284" w:rsidRDefault="001A7284" w:rsidP="001A7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9A" w:rsidRPr="00BD779A" w:rsidRDefault="000D74BE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500153860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D74BE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hyperlink r:id="rId7" w:history="1">
        <w:r w:rsidRPr="000D74BE">
          <w:rPr>
            <w:rFonts w:ascii="Times New Roman" w:hAnsi="Times New Roman" w:cs="Times New Roman"/>
            <w:sz w:val="24"/>
            <w:szCs w:val="24"/>
          </w:rPr>
          <w:t>статьей 28</w:t>
        </w:r>
      </w:hyperlink>
      <w:r w:rsidRPr="000D74BE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 w:rsidRPr="000D74BE">
        <w:rPr>
          <w:rFonts w:ascii="Times New Roman" w:hAnsi="Times New Roman" w:cs="Times New Roman"/>
          <w:sz w:val="24"/>
          <w:szCs w:val="24"/>
        </w:rPr>
        <w:t>№</w:t>
      </w:r>
      <w:r w:rsidRPr="000D74BE">
        <w:rPr>
          <w:rFonts w:ascii="Times New Roman" w:hAnsi="Times New Roman" w:cs="Times New Roman"/>
          <w:sz w:val="24"/>
          <w:szCs w:val="24"/>
        </w:rPr>
        <w:t xml:space="preserve"> 131-ФЗ </w:t>
      </w:r>
      <w:r w:rsidRPr="000D74BE">
        <w:rPr>
          <w:rFonts w:ascii="Times New Roman" w:hAnsi="Times New Roman" w:cs="Times New Roman"/>
          <w:sz w:val="24"/>
          <w:szCs w:val="24"/>
        </w:rPr>
        <w:t>«</w:t>
      </w:r>
      <w:r w:rsidRPr="000D74BE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0D74BE">
        <w:rPr>
          <w:rFonts w:ascii="Times New Roman" w:hAnsi="Times New Roman" w:cs="Times New Roman"/>
          <w:sz w:val="24"/>
          <w:szCs w:val="24"/>
        </w:rPr>
        <w:t xml:space="preserve">», статьей 3 </w:t>
      </w:r>
      <w:r w:rsidRPr="000D74BE">
        <w:rPr>
          <w:rFonts w:ascii="Times New Roman" w:hAnsi="Times New Roman" w:cs="Times New Roman"/>
          <w:sz w:val="24"/>
          <w:szCs w:val="24"/>
        </w:rPr>
        <w:t>Федеральн</w:t>
      </w:r>
      <w:r w:rsidRPr="000D74BE">
        <w:rPr>
          <w:rFonts w:ascii="Times New Roman" w:hAnsi="Times New Roman" w:cs="Times New Roman"/>
          <w:sz w:val="24"/>
          <w:szCs w:val="24"/>
        </w:rPr>
        <w:t>ого</w:t>
      </w:r>
      <w:r w:rsidRPr="000D74BE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0D74BE">
        <w:rPr>
          <w:rFonts w:ascii="Times New Roman" w:hAnsi="Times New Roman" w:cs="Times New Roman"/>
          <w:sz w:val="24"/>
          <w:szCs w:val="24"/>
        </w:rPr>
        <w:t>а</w:t>
      </w:r>
      <w:r w:rsidRPr="000D74BE">
        <w:rPr>
          <w:rFonts w:ascii="Times New Roman" w:hAnsi="Times New Roman" w:cs="Times New Roman"/>
          <w:sz w:val="24"/>
          <w:szCs w:val="24"/>
        </w:rPr>
        <w:t xml:space="preserve"> от 30.10.2017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D74BE">
        <w:rPr>
          <w:rFonts w:ascii="Times New Roman" w:hAnsi="Times New Roman" w:cs="Times New Roman"/>
          <w:sz w:val="24"/>
          <w:szCs w:val="24"/>
        </w:rPr>
        <w:t xml:space="preserve"> 299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74BE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bookmarkEnd w:id="5"/>
      <w:r w:rsidR="00BD779A" w:rsidRPr="00BD7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заводский городской Совет </w:t>
      </w:r>
    </w:p>
    <w:p w:rsidR="00BD779A" w:rsidRPr="00BD779A" w:rsidRDefault="00BD779A" w:rsidP="00BD779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Default="00BD779A" w:rsidP="00BD779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7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0D74BE" w:rsidRDefault="004B4EE4" w:rsidP="00477B88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нести </w:t>
      </w:r>
      <w:r w:rsidR="009E557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E83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79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</w:t>
      </w:r>
      <w:r w:rsidR="009E557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bookmarkStart w:id="6" w:name="_Hlk500151982"/>
      <w:r w:rsidR="000D74BE" w:rsidRPr="000D7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рганизации и проведения публичных слушаний в Петрозаводском городском округе, утвержденный Решением Петрозаводского городского Совета от 28.02.2012 </w:t>
      </w:r>
      <w:r w:rsidR="000D74B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D74BE" w:rsidRPr="000D7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/09-146:</w:t>
      </w:r>
      <w:r w:rsidR="00741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6"/>
      <w:r w:rsidR="000D7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4784" w:rsidRDefault="0018284A" w:rsidP="00477B8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D779A" w:rsidRPr="00C46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7B8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3576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 w:rsidR="000D7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0D74BE" w:rsidRPr="00665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 дополнить подпунктом </w:t>
      </w:r>
      <w:r w:rsidR="000D74BE" w:rsidRPr="00665325">
        <w:rPr>
          <w:rFonts w:ascii="Times New Roman" w:hAnsi="Times New Roman" w:cs="Times New Roman"/>
          <w:sz w:val="24"/>
          <w:szCs w:val="24"/>
        </w:rPr>
        <w:t>2.1</w:t>
      </w:r>
      <w:r w:rsidR="000D74BE" w:rsidRPr="00665325">
        <w:rPr>
          <w:rFonts w:ascii="Times New Roman" w:hAnsi="Times New Roman" w:cs="Times New Roman"/>
          <w:sz w:val="24"/>
          <w:szCs w:val="24"/>
        </w:rPr>
        <w:t xml:space="preserve"> следующе</w:t>
      </w:r>
      <w:r w:rsidR="00477B88">
        <w:rPr>
          <w:rFonts w:ascii="Times New Roman" w:hAnsi="Times New Roman" w:cs="Times New Roman"/>
          <w:sz w:val="24"/>
          <w:szCs w:val="24"/>
        </w:rPr>
        <w:t>го</w:t>
      </w:r>
      <w:r w:rsidR="000D74BE" w:rsidRPr="00665325">
        <w:rPr>
          <w:rFonts w:ascii="Times New Roman" w:hAnsi="Times New Roman" w:cs="Times New Roman"/>
          <w:sz w:val="24"/>
          <w:szCs w:val="24"/>
        </w:rPr>
        <w:t xml:space="preserve"> </w:t>
      </w:r>
      <w:r w:rsidR="00477B88">
        <w:rPr>
          <w:rFonts w:ascii="Times New Roman" w:hAnsi="Times New Roman" w:cs="Times New Roman"/>
          <w:sz w:val="24"/>
          <w:szCs w:val="24"/>
        </w:rPr>
        <w:t>содержания</w:t>
      </w:r>
      <w:r w:rsidR="000D74BE" w:rsidRPr="00665325">
        <w:rPr>
          <w:rFonts w:ascii="Times New Roman" w:hAnsi="Times New Roman" w:cs="Times New Roman"/>
          <w:sz w:val="24"/>
          <w:szCs w:val="24"/>
        </w:rPr>
        <w:t>: «2.1)</w:t>
      </w:r>
      <w:r w:rsidR="000D74BE" w:rsidRPr="00665325">
        <w:rPr>
          <w:rFonts w:ascii="Times New Roman" w:hAnsi="Times New Roman" w:cs="Times New Roman"/>
          <w:sz w:val="24"/>
          <w:szCs w:val="24"/>
        </w:rPr>
        <w:t xml:space="preserve"> проект стратегии социально-экономического развития </w:t>
      </w:r>
      <w:r w:rsidR="000D74BE" w:rsidRPr="00665325">
        <w:rPr>
          <w:rFonts w:ascii="Times New Roman" w:hAnsi="Times New Roman" w:cs="Times New Roman"/>
          <w:sz w:val="24"/>
          <w:szCs w:val="24"/>
        </w:rPr>
        <w:t>Петрозаводского городского округа</w:t>
      </w:r>
      <w:r w:rsidR="000D74BE" w:rsidRPr="00665325">
        <w:rPr>
          <w:rFonts w:ascii="Times New Roman" w:hAnsi="Times New Roman" w:cs="Times New Roman"/>
          <w:sz w:val="24"/>
          <w:szCs w:val="24"/>
        </w:rPr>
        <w:t>;</w:t>
      </w:r>
      <w:r w:rsidR="000D74BE" w:rsidRPr="00665325">
        <w:rPr>
          <w:rFonts w:ascii="Times New Roman" w:hAnsi="Times New Roman" w:cs="Times New Roman"/>
          <w:sz w:val="24"/>
          <w:szCs w:val="24"/>
        </w:rPr>
        <w:t>»</w:t>
      </w:r>
    </w:p>
    <w:p w:rsidR="00665325" w:rsidRPr="006A4784" w:rsidRDefault="00206C06" w:rsidP="00477B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A47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665325" w:rsidRPr="0066532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ункт</w:t>
      </w:r>
      <w:r w:rsidR="006A47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65325" w:rsidRPr="00665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пункта 1.4 </w:t>
      </w:r>
      <w:r w:rsidR="006A4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«</w:t>
      </w:r>
      <w:r w:rsidR="006A4784">
        <w:rPr>
          <w:rFonts w:ascii="Times New Roman" w:hAnsi="Times New Roman" w:cs="Times New Roman"/>
          <w:sz w:val="24"/>
          <w:szCs w:val="24"/>
        </w:rPr>
        <w:t>проекты планов и программ развития Петрозаводского городского округа, проекты правил землепользования и застройки</w:t>
      </w:r>
      <w:r w:rsidR="006A4784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665325" w:rsidRPr="00665325">
        <w:rPr>
          <w:rFonts w:ascii="Times New Roman" w:hAnsi="Times New Roman" w:cs="Times New Roman"/>
          <w:sz w:val="24"/>
          <w:szCs w:val="24"/>
        </w:rPr>
        <w:t>проекты правил землепользования и застройки,</w:t>
      </w:r>
      <w:r w:rsidR="00665325" w:rsidRPr="00665325">
        <w:rPr>
          <w:rFonts w:ascii="Times New Roman" w:hAnsi="Times New Roman" w:cs="Times New Roman"/>
          <w:sz w:val="24"/>
          <w:szCs w:val="24"/>
        </w:rPr>
        <w:t xml:space="preserve"> проекты планировки территорий и проекты межевания территорий</w:t>
      </w:r>
      <w:r w:rsidR="00665325">
        <w:rPr>
          <w:rFonts w:ascii="Times New Roman" w:hAnsi="Times New Roman" w:cs="Times New Roman"/>
          <w:sz w:val="24"/>
          <w:szCs w:val="24"/>
        </w:rPr>
        <w:t>».</w:t>
      </w:r>
    </w:p>
    <w:p w:rsidR="004956F8" w:rsidRPr="004956F8" w:rsidRDefault="004956F8" w:rsidP="004956F8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6F8" w:rsidRDefault="004956F8" w:rsidP="004956F8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854"/>
      </w:tblGrid>
      <w:tr w:rsidR="00930F07" w:rsidRPr="00930F07" w:rsidTr="00F72FA5">
        <w:tc>
          <w:tcPr>
            <w:tcW w:w="4983" w:type="dxa"/>
          </w:tcPr>
          <w:p w:rsidR="00930F07" w:rsidRPr="00930F07" w:rsidRDefault="00930F07" w:rsidP="00930F07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F07" w:rsidRPr="00930F07" w:rsidRDefault="00930F07" w:rsidP="00930F07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етрозаводского </w:t>
            </w:r>
          </w:p>
          <w:p w:rsidR="00930F07" w:rsidRPr="00930F07" w:rsidRDefault="00930F07" w:rsidP="00930F07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Совета</w:t>
            </w:r>
          </w:p>
          <w:p w:rsidR="00930F07" w:rsidRPr="00930F07" w:rsidRDefault="00930F07" w:rsidP="00930F07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F07" w:rsidRPr="00930F07" w:rsidRDefault="00930F07" w:rsidP="00930F07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Г.П.Боднарчук</w:t>
            </w:r>
          </w:p>
        </w:tc>
        <w:tc>
          <w:tcPr>
            <w:tcW w:w="4906" w:type="dxa"/>
            <w:hideMark/>
          </w:tcPr>
          <w:p w:rsidR="00930F07" w:rsidRPr="00930F07" w:rsidRDefault="00930F07" w:rsidP="00930F07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0F07" w:rsidRPr="00930F07" w:rsidRDefault="00930F07" w:rsidP="00930F07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Глава Петрозаводского  </w:t>
            </w:r>
          </w:p>
          <w:p w:rsidR="00930F07" w:rsidRPr="00930F07" w:rsidRDefault="00930F07" w:rsidP="00930F07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городского округа</w:t>
            </w:r>
          </w:p>
          <w:p w:rsidR="00930F07" w:rsidRPr="00930F07" w:rsidRDefault="00930F07" w:rsidP="00930F07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0F07" w:rsidRPr="00930F07" w:rsidRDefault="00930F07" w:rsidP="00930F07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И.Ю.Мирошник</w:t>
            </w:r>
          </w:p>
          <w:p w:rsidR="00930F07" w:rsidRPr="00930F07" w:rsidRDefault="00930F07" w:rsidP="00930F07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FF327A" w:rsidRDefault="00FF327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B88" w:rsidRDefault="00477B88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B88" w:rsidRDefault="00477B88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B88" w:rsidRDefault="00477B88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B88" w:rsidRDefault="00477B88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B88" w:rsidRDefault="00477B88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B88" w:rsidRPr="001A7284" w:rsidRDefault="00477B88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дготовлен депутатами Петрозаводского городского Совета</w:t>
      </w:r>
    </w:p>
    <w:p w:rsidR="00477B88" w:rsidRDefault="00477B88" w:rsidP="006653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7B88" w:rsidRDefault="00477B88" w:rsidP="006653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4B99" w:rsidRDefault="00BA5BF9" w:rsidP="00924B9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 к проекту решения</w:t>
      </w:r>
      <w:r w:rsidR="00924B99" w:rsidRPr="00924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5325" w:rsidRPr="00665325" w:rsidRDefault="00924B99" w:rsidP="0066532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65325" w:rsidRPr="00665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Решение Петрозаводского </w:t>
      </w:r>
    </w:p>
    <w:p w:rsidR="00665325" w:rsidRPr="00665325" w:rsidRDefault="00665325" w:rsidP="0066532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665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дского Совета от 28.02.2012 №27/09-146 «Об утверждении</w:t>
      </w:r>
    </w:p>
    <w:p w:rsidR="00665325" w:rsidRPr="00665325" w:rsidRDefault="00665325" w:rsidP="0066532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ка организации и проведения публичных слушаний в</w:t>
      </w:r>
    </w:p>
    <w:p w:rsidR="00924B99" w:rsidRPr="00930F07" w:rsidRDefault="00665325" w:rsidP="0066532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заводском городском окру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665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A5BF9" w:rsidRPr="00930F07" w:rsidRDefault="00BA5BF9" w:rsidP="00BA5B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325" w:rsidRDefault="00CA3C32" w:rsidP="005A67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A3C32">
        <w:rPr>
          <w:rFonts w:ascii="Times New Roman" w:hAnsi="Times New Roman" w:cs="Times New Roman"/>
          <w:sz w:val="24"/>
          <w:szCs w:val="24"/>
        </w:rPr>
        <w:t>Настоящий проект Решения Петрозаводского городского Совета</w:t>
      </w:r>
      <w:r w:rsidR="00A919AE">
        <w:rPr>
          <w:rFonts w:ascii="Times New Roman" w:hAnsi="Times New Roman" w:cs="Times New Roman"/>
          <w:sz w:val="24"/>
          <w:szCs w:val="24"/>
        </w:rPr>
        <w:t xml:space="preserve"> в</w:t>
      </w:r>
      <w:r w:rsidRPr="00CA3C32">
        <w:rPr>
          <w:rFonts w:ascii="Times New Roman" w:hAnsi="Times New Roman" w:cs="Times New Roman"/>
          <w:sz w:val="24"/>
          <w:szCs w:val="24"/>
        </w:rPr>
        <w:t xml:space="preserve">несен на рассмотрение сессии </w:t>
      </w:r>
      <w:bookmarkStart w:id="7" w:name="_Hlk500246585"/>
      <w:r w:rsidR="0066532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8" w:history="1">
        <w:r w:rsidR="00665325" w:rsidRPr="000D74BE">
          <w:rPr>
            <w:rFonts w:ascii="Times New Roman" w:hAnsi="Times New Roman" w:cs="Times New Roman"/>
            <w:sz w:val="24"/>
            <w:szCs w:val="24"/>
          </w:rPr>
          <w:t>статьей 28</w:t>
        </w:r>
      </w:hyperlink>
      <w:r w:rsidR="00665325" w:rsidRPr="000D74BE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665325">
        <w:rPr>
          <w:rFonts w:ascii="Times New Roman" w:hAnsi="Times New Roman" w:cs="Times New Roman"/>
          <w:sz w:val="24"/>
          <w:szCs w:val="24"/>
        </w:rPr>
        <w:t>.</w:t>
      </w:r>
    </w:p>
    <w:p w:rsidR="0041069D" w:rsidRDefault="00665325" w:rsidP="00477B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D74BE">
        <w:rPr>
          <w:rFonts w:ascii="Times New Roman" w:hAnsi="Times New Roman" w:cs="Times New Roman"/>
          <w:sz w:val="24"/>
          <w:szCs w:val="24"/>
        </w:rPr>
        <w:t xml:space="preserve">татьей 3 Федерального закона от 30.10.2017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D74BE">
        <w:rPr>
          <w:rFonts w:ascii="Times New Roman" w:hAnsi="Times New Roman" w:cs="Times New Roman"/>
          <w:sz w:val="24"/>
          <w:szCs w:val="24"/>
        </w:rPr>
        <w:t xml:space="preserve"> 299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74BE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390">
        <w:rPr>
          <w:rFonts w:ascii="Times New Roman" w:hAnsi="Times New Roman" w:cs="Times New Roman"/>
          <w:sz w:val="24"/>
          <w:szCs w:val="24"/>
        </w:rPr>
        <w:t>внесены изменения в статью 28</w:t>
      </w:r>
      <w:r w:rsidR="006A4784" w:rsidRPr="006A4784">
        <w:rPr>
          <w:rFonts w:ascii="Times New Roman" w:hAnsi="Times New Roman" w:cs="Times New Roman"/>
          <w:sz w:val="24"/>
          <w:szCs w:val="24"/>
        </w:rPr>
        <w:t xml:space="preserve"> </w:t>
      </w:r>
      <w:r w:rsidR="006A4784" w:rsidRPr="000D74BE">
        <w:rPr>
          <w:rFonts w:ascii="Times New Roman" w:hAnsi="Times New Roman" w:cs="Times New Roman"/>
          <w:sz w:val="24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477B88">
        <w:rPr>
          <w:rFonts w:ascii="Times New Roman" w:hAnsi="Times New Roman" w:cs="Times New Roman"/>
          <w:sz w:val="24"/>
          <w:szCs w:val="24"/>
        </w:rPr>
        <w:t>, где</w:t>
      </w:r>
      <w:r w:rsidR="006A4784">
        <w:rPr>
          <w:rFonts w:ascii="Times New Roman" w:hAnsi="Times New Roman" w:cs="Times New Roman"/>
          <w:sz w:val="24"/>
          <w:szCs w:val="24"/>
        </w:rPr>
        <w:t xml:space="preserve"> перечень актов, которые подлежат вынесению на публичные слушания</w:t>
      </w:r>
      <w:r w:rsidR="00477B88">
        <w:rPr>
          <w:rFonts w:ascii="Times New Roman" w:hAnsi="Times New Roman" w:cs="Times New Roman"/>
          <w:sz w:val="24"/>
          <w:szCs w:val="24"/>
        </w:rPr>
        <w:t>,</w:t>
      </w:r>
      <w:r w:rsidR="006A4784">
        <w:rPr>
          <w:rFonts w:ascii="Times New Roman" w:hAnsi="Times New Roman" w:cs="Times New Roman"/>
          <w:sz w:val="24"/>
          <w:szCs w:val="24"/>
        </w:rPr>
        <w:t xml:space="preserve"> дополнен </w:t>
      </w:r>
      <w:r w:rsidR="006A4784" w:rsidRPr="00665325">
        <w:rPr>
          <w:rFonts w:ascii="Times New Roman" w:hAnsi="Times New Roman" w:cs="Times New Roman"/>
          <w:sz w:val="24"/>
          <w:szCs w:val="24"/>
        </w:rPr>
        <w:t>проект</w:t>
      </w:r>
      <w:r w:rsidR="006A4784">
        <w:rPr>
          <w:rFonts w:ascii="Times New Roman" w:hAnsi="Times New Roman" w:cs="Times New Roman"/>
          <w:sz w:val="24"/>
          <w:szCs w:val="24"/>
        </w:rPr>
        <w:t>ом</w:t>
      </w:r>
      <w:r w:rsidR="006A4784" w:rsidRPr="00665325">
        <w:rPr>
          <w:rFonts w:ascii="Times New Roman" w:hAnsi="Times New Roman" w:cs="Times New Roman"/>
          <w:sz w:val="24"/>
          <w:szCs w:val="24"/>
        </w:rPr>
        <w:t xml:space="preserve"> стратегии социально-экономического развития</w:t>
      </w:r>
      <w:r w:rsidR="006A478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в то же время</w:t>
      </w:r>
      <w:r w:rsidR="00477B88">
        <w:rPr>
          <w:rFonts w:ascii="Times New Roman" w:hAnsi="Times New Roman" w:cs="Times New Roman"/>
          <w:sz w:val="24"/>
          <w:szCs w:val="24"/>
        </w:rPr>
        <w:t>,</w:t>
      </w:r>
      <w:bookmarkStart w:id="8" w:name="_GoBack"/>
      <w:bookmarkEnd w:id="8"/>
      <w:r w:rsidR="006A4784">
        <w:rPr>
          <w:rFonts w:ascii="Times New Roman" w:hAnsi="Times New Roman" w:cs="Times New Roman"/>
          <w:sz w:val="24"/>
          <w:szCs w:val="24"/>
        </w:rPr>
        <w:t xml:space="preserve"> </w:t>
      </w:r>
      <w:r w:rsidR="006A4784">
        <w:rPr>
          <w:rFonts w:ascii="Times New Roman" w:hAnsi="Times New Roman" w:cs="Times New Roman"/>
          <w:sz w:val="24"/>
          <w:szCs w:val="24"/>
        </w:rPr>
        <w:t xml:space="preserve">проекты планов и программ развития </w:t>
      </w:r>
      <w:r w:rsidR="006A4784">
        <w:rPr>
          <w:rFonts w:ascii="Times New Roman" w:hAnsi="Times New Roman" w:cs="Times New Roman"/>
          <w:sz w:val="24"/>
          <w:szCs w:val="24"/>
        </w:rPr>
        <w:t>муниципальных образований исключены из действующей редакции правовой нормы.</w:t>
      </w:r>
    </w:p>
    <w:p w:rsidR="006A4784" w:rsidRDefault="006A4784" w:rsidP="00477B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м проектом предлагается включить в </w:t>
      </w:r>
      <w:r w:rsidR="00477B88">
        <w:rPr>
          <w:rFonts w:ascii="Times New Roman" w:hAnsi="Times New Roman" w:cs="Times New Roman"/>
          <w:sz w:val="24"/>
          <w:szCs w:val="24"/>
        </w:rPr>
        <w:t xml:space="preserve">подпункт 3 пункта 4.1 </w:t>
      </w:r>
      <w:r w:rsidR="00477B88" w:rsidRPr="00665325">
        <w:rPr>
          <w:rFonts w:ascii="Times New Roman" w:hAnsi="Times New Roman" w:cs="Times New Roman"/>
          <w:sz w:val="24"/>
          <w:szCs w:val="24"/>
        </w:rPr>
        <w:t>проекты планировки территорий и проекты межевания территорий</w:t>
      </w:r>
      <w:r w:rsidR="00477B88">
        <w:rPr>
          <w:rFonts w:ascii="Times New Roman" w:hAnsi="Times New Roman" w:cs="Times New Roman"/>
          <w:sz w:val="24"/>
          <w:szCs w:val="24"/>
        </w:rPr>
        <w:t xml:space="preserve">, проведение публичных слушаний по которым предусмотрено пунктом 4.5 </w:t>
      </w:r>
      <w:r w:rsidR="00477B88" w:rsidRPr="00477B88">
        <w:rPr>
          <w:rFonts w:ascii="Times New Roman" w:hAnsi="Times New Roman" w:cs="Times New Roman"/>
          <w:sz w:val="24"/>
          <w:szCs w:val="24"/>
        </w:rPr>
        <w:t>Порядка организации и проведения публичных слушаний в</w:t>
      </w:r>
      <w:r w:rsidR="00477B88">
        <w:rPr>
          <w:rFonts w:ascii="Times New Roman" w:hAnsi="Times New Roman" w:cs="Times New Roman"/>
          <w:sz w:val="24"/>
          <w:szCs w:val="24"/>
        </w:rPr>
        <w:t xml:space="preserve"> </w:t>
      </w:r>
      <w:r w:rsidR="00477B88" w:rsidRPr="00477B88">
        <w:rPr>
          <w:rFonts w:ascii="Times New Roman" w:hAnsi="Times New Roman" w:cs="Times New Roman"/>
          <w:sz w:val="24"/>
          <w:szCs w:val="24"/>
        </w:rPr>
        <w:t>Петрозаводском городском округе</w:t>
      </w:r>
      <w:r w:rsidR="00477B88">
        <w:rPr>
          <w:rFonts w:ascii="Times New Roman" w:hAnsi="Times New Roman" w:cs="Times New Roman"/>
          <w:sz w:val="24"/>
          <w:szCs w:val="24"/>
        </w:rPr>
        <w:t xml:space="preserve"> в целях внутренней согласованности документа.</w:t>
      </w:r>
    </w:p>
    <w:bookmarkEnd w:id="7"/>
    <w:p w:rsidR="00DA6C55" w:rsidRDefault="00661637" w:rsidP="00477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7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2F1" w:rsidRDefault="00C652F1" w:rsidP="005A676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300B" w:rsidRDefault="0066300B" w:rsidP="005A676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13A9" w:rsidRDefault="00BB13A9" w:rsidP="00AE1E53">
      <w:pPr>
        <w:tabs>
          <w:tab w:val="left" w:pos="708"/>
          <w:tab w:val="center" w:pos="48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13A9" w:rsidRDefault="00477B88" w:rsidP="00BA5BF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ститель </w:t>
      </w:r>
      <w:r w:rsidR="00BB1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</w:p>
    <w:p w:rsidR="00BB13A9" w:rsidRPr="00BA5BF9" w:rsidRDefault="00BB13A9" w:rsidP="00BA5B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трозаводского городского Совета                                              </w:t>
      </w:r>
      <w:r w:rsidR="000B7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proofErr w:type="spellStart"/>
      <w:r w:rsidR="00477B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Ю.Ханцевич</w:t>
      </w:r>
      <w:proofErr w:type="spellEnd"/>
    </w:p>
    <w:sectPr w:rsidR="00BB13A9" w:rsidRPr="00BA5BF9" w:rsidSect="00D629AD">
      <w:pgSz w:w="11906" w:h="16838"/>
      <w:pgMar w:top="284" w:right="707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B37FF"/>
    <w:multiLevelType w:val="hybridMultilevel"/>
    <w:tmpl w:val="C7941FBA"/>
    <w:lvl w:ilvl="0" w:tplc="D3923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5F4E6B"/>
    <w:multiLevelType w:val="hybridMultilevel"/>
    <w:tmpl w:val="5710616A"/>
    <w:lvl w:ilvl="0" w:tplc="59C8E4D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76183B03"/>
    <w:multiLevelType w:val="hybridMultilevel"/>
    <w:tmpl w:val="25908786"/>
    <w:lvl w:ilvl="0" w:tplc="6C36D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84"/>
    <w:rsid w:val="00001CF1"/>
    <w:rsid w:val="000154D3"/>
    <w:rsid w:val="00023595"/>
    <w:rsid w:val="00043FE0"/>
    <w:rsid w:val="00072E37"/>
    <w:rsid w:val="00087F7C"/>
    <w:rsid w:val="000930F0"/>
    <w:rsid w:val="00097879"/>
    <w:rsid w:val="000B70F1"/>
    <w:rsid w:val="000C66FC"/>
    <w:rsid w:val="000D6F38"/>
    <w:rsid w:val="000D74BE"/>
    <w:rsid w:val="000E1181"/>
    <w:rsid w:val="00166913"/>
    <w:rsid w:val="0018284A"/>
    <w:rsid w:val="001A042F"/>
    <w:rsid w:val="001A7284"/>
    <w:rsid w:val="001C4BF0"/>
    <w:rsid w:val="001F0F87"/>
    <w:rsid w:val="00206C06"/>
    <w:rsid w:val="002242E7"/>
    <w:rsid w:val="00256E38"/>
    <w:rsid w:val="00284442"/>
    <w:rsid w:val="002B7FCD"/>
    <w:rsid w:val="00325FA6"/>
    <w:rsid w:val="0033181E"/>
    <w:rsid w:val="00377366"/>
    <w:rsid w:val="0041069D"/>
    <w:rsid w:val="00441F3B"/>
    <w:rsid w:val="00444667"/>
    <w:rsid w:val="00453FDC"/>
    <w:rsid w:val="00472A5A"/>
    <w:rsid w:val="00477734"/>
    <w:rsid w:val="00477B88"/>
    <w:rsid w:val="004837A2"/>
    <w:rsid w:val="004915C7"/>
    <w:rsid w:val="004956F8"/>
    <w:rsid w:val="004B4EE4"/>
    <w:rsid w:val="004E0733"/>
    <w:rsid w:val="004E126A"/>
    <w:rsid w:val="004F3A65"/>
    <w:rsid w:val="0051300E"/>
    <w:rsid w:val="0051626B"/>
    <w:rsid w:val="005162B2"/>
    <w:rsid w:val="00523CF8"/>
    <w:rsid w:val="005907BA"/>
    <w:rsid w:val="00597D8E"/>
    <w:rsid w:val="005A6762"/>
    <w:rsid w:val="005C5BF4"/>
    <w:rsid w:val="00600402"/>
    <w:rsid w:val="00622F57"/>
    <w:rsid w:val="00624415"/>
    <w:rsid w:val="00630D39"/>
    <w:rsid w:val="006467DB"/>
    <w:rsid w:val="0066100C"/>
    <w:rsid w:val="00661637"/>
    <w:rsid w:val="0066300B"/>
    <w:rsid w:val="00665325"/>
    <w:rsid w:val="006762E4"/>
    <w:rsid w:val="00684973"/>
    <w:rsid w:val="0069629B"/>
    <w:rsid w:val="006A18AB"/>
    <w:rsid w:val="006A4784"/>
    <w:rsid w:val="006B4C8B"/>
    <w:rsid w:val="006C192D"/>
    <w:rsid w:val="006C1D7F"/>
    <w:rsid w:val="006C6217"/>
    <w:rsid w:val="006D0157"/>
    <w:rsid w:val="006D781E"/>
    <w:rsid w:val="006E62B5"/>
    <w:rsid w:val="006F4C7D"/>
    <w:rsid w:val="00734A13"/>
    <w:rsid w:val="00741A73"/>
    <w:rsid w:val="00787866"/>
    <w:rsid w:val="007B074C"/>
    <w:rsid w:val="007C203A"/>
    <w:rsid w:val="007F002F"/>
    <w:rsid w:val="0082222D"/>
    <w:rsid w:val="00831CEF"/>
    <w:rsid w:val="0084065D"/>
    <w:rsid w:val="0089265F"/>
    <w:rsid w:val="008D01CC"/>
    <w:rsid w:val="008D4E76"/>
    <w:rsid w:val="008D6195"/>
    <w:rsid w:val="00906C94"/>
    <w:rsid w:val="00907117"/>
    <w:rsid w:val="00924B99"/>
    <w:rsid w:val="00930F07"/>
    <w:rsid w:val="009B6E5C"/>
    <w:rsid w:val="009E557D"/>
    <w:rsid w:val="00A13CC0"/>
    <w:rsid w:val="00A919AE"/>
    <w:rsid w:val="00AB1E91"/>
    <w:rsid w:val="00AE1E53"/>
    <w:rsid w:val="00AE6306"/>
    <w:rsid w:val="00AF0D29"/>
    <w:rsid w:val="00AF3554"/>
    <w:rsid w:val="00B1290B"/>
    <w:rsid w:val="00B44F5C"/>
    <w:rsid w:val="00B54D2E"/>
    <w:rsid w:val="00BA5BF9"/>
    <w:rsid w:val="00BB13A9"/>
    <w:rsid w:val="00BB2F5F"/>
    <w:rsid w:val="00BD779A"/>
    <w:rsid w:val="00BE3E28"/>
    <w:rsid w:val="00BF0FED"/>
    <w:rsid w:val="00BF34A7"/>
    <w:rsid w:val="00C00BCB"/>
    <w:rsid w:val="00C01F9A"/>
    <w:rsid w:val="00C06C4B"/>
    <w:rsid w:val="00C12400"/>
    <w:rsid w:val="00C12BDD"/>
    <w:rsid w:val="00C21307"/>
    <w:rsid w:val="00C26567"/>
    <w:rsid w:val="00C3009F"/>
    <w:rsid w:val="00C4606C"/>
    <w:rsid w:val="00C652F1"/>
    <w:rsid w:val="00CA3C32"/>
    <w:rsid w:val="00CE0E41"/>
    <w:rsid w:val="00CE617F"/>
    <w:rsid w:val="00D111E4"/>
    <w:rsid w:val="00D1721A"/>
    <w:rsid w:val="00D35766"/>
    <w:rsid w:val="00D465A3"/>
    <w:rsid w:val="00D51514"/>
    <w:rsid w:val="00D63E1D"/>
    <w:rsid w:val="00DA6C55"/>
    <w:rsid w:val="00DB3468"/>
    <w:rsid w:val="00DC0D10"/>
    <w:rsid w:val="00DF428C"/>
    <w:rsid w:val="00E05C17"/>
    <w:rsid w:val="00E060C6"/>
    <w:rsid w:val="00E55FB2"/>
    <w:rsid w:val="00E83F6E"/>
    <w:rsid w:val="00E86FB0"/>
    <w:rsid w:val="00EC156A"/>
    <w:rsid w:val="00ED3C02"/>
    <w:rsid w:val="00EE1019"/>
    <w:rsid w:val="00EF6390"/>
    <w:rsid w:val="00EF67B0"/>
    <w:rsid w:val="00F1506A"/>
    <w:rsid w:val="00F15355"/>
    <w:rsid w:val="00F44C53"/>
    <w:rsid w:val="00F57E3D"/>
    <w:rsid w:val="00F67C0D"/>
    <w:rsid w:val="00F81F54"/>
    <w:rsid w:val="00F96F3C"/>
    <w:rsid w:val="00FA153B"/>
    <w:rsid w:val="00FE1248"/>
    <w:rsid w:val="00FE2602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689B0"/>
  <w15:chartTrackingRefBased/>
  <w15:docId w15:val="{DD7334D1-98FA-4FEC-9200-0C65B457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6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86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878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6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69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93790F00D1302174895DA2745046EEE04080891C853A80EA5E5ACD76614229D0FFCEA658Z0eB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593790F00D1302174895DA2745046EEE04080891C853A80EA5E5ACD76614229D0FFCEA658Z0e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FAFEA-E781-415F-82A1-27C17793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азарова</cp:lastModifiedBy>
  <cp:revision>2</cp:revision>
  <cp:lastPrinted>2017-12-15T11:06:00Z</cp:lastPrinted>
  <dcterms:created xsi:type="dcterms:W3CDTF">2017-12-15T11:25:00Z</dcterms:created>
  <dcterms:modified xsi:type="dcterms:W3CDTF">2017-12-15T11:25:00Z</dcterms:modified>
</cp:coreProperties>
</file>